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7425" w14:textId="7DBDA613" w:rsidR="00983D47" w:rsidRDefault="00C04851" w:rsidP="00C0485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70BB3" wp14:editId="4558AD84">
            <wp:simplePos x="0" y="0"/>
            <wp:positionH relativeFrom="column">
              <wp:posOffset>3276600</wp:posOffset>
            </wp:positionH>
            <wp:positionV relativeFrom="paragraph">
              <wp:posOffset>-180975</wp:posOffset>
            </wp:positionV>
            <wp:extent cx="2754630" cy="828675"/>
            <wp:effectExtent l="19050" t="0" r="7620" b="0"/>
            <wp:wrapNone/>
            <wp:docPr id="1" name="Picture 0" descr="fli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e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eshmen Leaders in Engineering</w:t>
      </w:r>
    </w:p>
    <w:p w14:paraId="6363A933" w14:textId="77777777" w:rsidR="00C04851" w:rsidRDefault="00C04851" w:rsidP="00C04851">
      <w:pPr>
        <w:pStyle w:val="NoSpacing"/>
      </w:pPr>
      <w:r>
        <w:t>General Meeting</w:t>
      </w:r>
      <w:r w:rsidR="00A87552">
        <w:t>—114 Marston Hall</w:t>
      </w:r>
    </w:p>
    <w:p w14:paraId="015EE9BD" w14:textId="0F188B12" w:rsidR="00C04851" w:rsidRDefault="009E02BA" w:rsidP="00C04851">
      <w:pPr>
        <w:pStyle w:val="NoSpacing"/>
      </w:pPr>
      <w:r>
        <w:t>January 17</w:t>
      </w:r>
      <w:r w:rsidR="00AF12C1" w:rsidRPr="00AF12C1">
        <w:rPr>
          <w:vertAlign w:val="superscript"/>
        </w:rPr>
        <w:t>th</w:t>
      </w:r>
      <w:r w:rsidR="00524E34">
        <w:t>, 2013</w:t>
      </w:r>
      <w:r w:rsidR="00795A3F">
        <w:t>,</w:t>
      </w:r>
      <w:r>
        <w:t xml:space="preserve"> 6:00-7:00pm</w:t>
      </w:r>
    </w:p>
    <w:p w14:paraId="3139B3D4" w14:textId="77777777" w:rsidR="00C04851" w:rsidRDefault="00C04851" w:rsidP="00C04851">
      <w:pPr>
        <w:pStyle w:val="NoSpacing"/>
      </w:pPr>
    </w:p>
    <w:p w14:paraId="2450585D" w14:textId="39B1DDED" w:rsidR="002B6AA2" w:rsidRDefault="00C04851" w:rsidP="002B6AA2">
      <w:pPr>
        <w:pStyle w:val="NoSpacing"/>
        <w:rPr>
          <w:u w:val="single"/>
        </w:rPr>
      </w:pPr>
      <w:r>
        <w:rPr>
          <w:u w:val="single"/>
        </w:rPr>
        <w:t>Announcements</w:t>
      </w:r>
      <w:r w:rsidR="00FF6300">
        <w:rPr>
          <w:u w:val="single"/>
        </w:rPr>
        <w:t>:</w:t>
      </w:r>
    </w:p>
    <w:p w14:paraId="41A6F540" w14:textId="77777777" w:rsidR="00B156D4" w:rsidRDefault="00B156D4" w:rsidP="002B6AA2">
      <w:pPr>
        <w:pStyle w:val="NoSpacing"/>
        <w:rPr>
          <w:u w:val="single"/>
        </w:rPr>
      </w:pPr>
    </w:p>
    <w:p w14:paraId="7FA24787" w14:textId="77777777" w:rsidR="00500F43" w:rsidRDefault="00500F43" w:rsidP="00500F43">
      <w:pPr>
        <w:pStyle w:val="NoSpacing"/>
        <w:numPr>
          <w:ilvl w:val="0"/>
          <w:numId w:val="8"/>
        </w:numPr>
      </w:pPr>
      <w:r>
        <w:t>FLiE Exec. Team announcements</w:t>
      </w:r>
    </w:p>
    <w:p w14:paraId="20187ED7" w14:textId="7534ECAC" w:rsidR="00275CD2" w:rsidRDefault="00275CD2" w:rsidP="00B00C2A">
      <w:pPr>
        <w:pStyle w:val="NoSpacing"/>
        <w:numPr>
          <w:ilvl w:val="0"/>
          <w:numId w:val="8"/>
        </w:numPr>
      </w:pPr>
      <w:r>
        <w:t>Representative from The Engineering Ambassador and Mentor Program (TEAM)</w:t>
      </w:r>
    </w:p>
    <w:p w14:paraId="5C2E3F08" w14:textId="0A68695D" w:rsidR="00275CD2" w:rsidRDefault="00275CD2" w:rsidP="00275CD2">
      <w:pPr>
        <w:pStyle w:val="NoSpacing"/>
        <w:numPr>
          <w:ilvl w:val="1"/>
          <w:numId w:val="8"/>
        </w:numPr>
      </w:pPr>
      <w:r>
        <w:t>Will be during the last 5 minutes of our meeting</w:t>
      </w:r>
    </w:p>
    <w:p w14:paraId="62026EE4" w14:textId="4A7ABB0E" w:rsidR="001341AA" w:rsidRDefault="001341AA" w:rsidP="001341AA">
      <w:pPr>
        <w:pStyle w:val="NoSpacing"/>
        <w:numPr>
          <w:ilvl w:val="0"/>
          <w:numId w:val="8"/>
        </w:numPr>
      </w:pPr>
      <w:r>
        <w:t>3M donating float building supplies to FLiE next week</w:t>
      </w:r>
    </w:p>
    <w:p w14:paraId="12651246" w14:textId="6DFBECD7" w:rsidR="001341AA" w:rsidRPr="00275CD2" w:rsidRDefault="001341AA" w:rsidP="001341AA">
      <w:pPr>
        <w:pStyle w:val="NoSpacing"/>
        <w:numPr>
          <w:ilvl w:val="1"/>
          <w:numId w:val="8"/>
        </w:numPr>
      </w:pPr>
      <w:r>
        <w:t>Will need help moving supplies to 402 Marston – look for email with more info</w:t>
      </w:r>
    </w:p>
    <w:p w14:paraId="21178C32" w14:textId="77777777" w:rsidR="00B00C2A" w:rsidRDefault="00B00C2A" w:rsidP="00B00C2A">
      <w:pPr>
        <w:pStyle w:val="NoSpacing"/>
      </w:pPr>
    </w:p>
    <w:p w14:paraId="153557AD" w14:textId="77777777" w:rsidR="007A1A87" w:rsidRDefault="007A1A87" w:rsidP="007A1A87">
      <w:pPr>
        <w:pStyle w:val="NoSpacing"/>
        <w:rPr>
          <w:u w:val="single"/>
        </w:rPr>
      </w:pPr>
      <w:r>
        <w:rPr>
          <w:u w:val="single"/>
        </w:rPr>
        <w:t>Important Dates:</w:t>
      </w:r>
    </w:p>
    <w:p w14:paraId="3A71388D" w14:textId="77777777" w:rsidR="007A1A87" w:rsidRPr="006A7EB5" w:rsidRDefault="007A1A87" w:rsidP="007A1A87">
      <w:pPr>
        <w:pStyle w:val="NoSpacing"/>
        <w:rPr>
          <w:u w:val="single"/>
        </w:rPr>
      </w:pPr>
    </w:p>
    <w:p w14:paraId="20E32FD6" w14:textId="18A8F3BD" w:rsidR="0084068A" w:rsidRPr="008163D8" w:rsidRDefault="008163D8" w:rsidP="00113F14">
      <w:pPr>
        <w:pStyle w:val="NoSpacing"/>
        <w:numPr>
          <w:ilvl w:val="0"/>
          <w:numId w:val="7"/>
        </w:numPr>
        <w:rPr>
          <w:b/>
        </w:rPr>
      </w:pPr>
      <w:r>
        <w:t xml:space="preserve">Next FLiE Meeting: </w:t>
      </w:r>
    </w:p>
    <w:p w14:paraId="7223A231" w14:textId="788B1A54" w:rsidR="00067F46" w:rsidRPr="0099361A" w:rsidRDefault="008163D8" w:rsidP="00113F14">
      <w:pPr>
        <w:pStyle w:val="NoSpacing"/>
        <w:numPr>
          <w:ilvl w:val="1"/>
          <w:numId w:val="7"/>
        </w:numPr>
        <w:rPr>
          <w:b/>
        </w:rPr>
      </w:pPr>
      <w:r>
        <w:t>Thursday, January 24</w:t>
      </w:r>
      <w:r w:rsidRPr="00650118">
        <w:rPr>
          <w:vertAlign w:val="superscript"/>
        </w:rPr>
        <w:t>th</w:t>
      </w:r>
      <w:r w:rsidR="00650118">
        <w:t>, 6:00-7:00pm, Marston 114</w:t>
      </w:r>
    </w:p>
    <w:p w14:paraId="6755F2C0" w14:textId="09281BD4" w:rsidR="006E1F67" w:rsidRPr="00C12AF1" w:rsidRDefault="0099361A" w:rsidP="00C12AF1">
      <w:pPr>
        <w:pStyle w:val="NoSpacing"/>
        <w:numPr>
          <w:ilvl w:val="1"/>
          <w:numId w:val="7"/>
        </w:numPr>
        <w:rPr>
          <w:b/>
        </w:rPr>
      </w:pPr>
      <w:r>
        <w:t>Pick final float design, break up into build groups</w:t>
      </w:r>
      <w:r w:rsidR="007E3449">
        <w:t xml:space="preserve">, </w:t>
      </w:r>
      <w:r w:rsidR="006E1F67">
        <w:t>select build leaders</w:t>
      </w:r>
    </w:p>
    <w:p w14:paraId="25A01E36" w14:textId="77777777" w:rsidR="00D3774D" w:rsidRDefault="00D3774D" w:rsidP="00FF6300">
      <w:pPr>
        <w:pStyle w:val="NoSpacing"/>
      </w:pPr>
    </w:p>
    <w:p w14:paraId="45055C8E" w14:textId="79DC607C" w:rsidR="0070294B" w:rsidRDefault="005C4681" w:rsidP="0070294B">
      <w:pPr>
        <w:pStyle w:val="NoSpacing"/>
        <w:rPr>
          <w:u w:val="single"/>
        </w:rPr>
      </w:pPr>
      <w:r>
        <w:rPr>
          <w:u w:val="single"/>
        </w:rPr>
        <w:t>Tonight’s Meeting</w:t>
      </w:r>
    </w:p>
    <w:p w14:paraId="79BC7DFD" w14:textId="77777777" w:rsidR="0070294B" w:rsidRDefault="0070294B" w:rsidP="0070294B">
      <w:pPr>
        <w:pStyle w:val="NoSpacing"/>
        <w:rPr>
          <w:b/>
          <w:u w:val="single"/>
        </w:rPr>
      </w:pPr>
    </w:p>
    <w:p w14:paraId="0FF29B56" w14:textId="007D0523" w:rsidR="0022311E" w:rsidRPr="00382281" w:rsidRDefault="003D0594" w:rsidP="00113F14">
      <w:pPr>
        <w:pStyle w:val="NoSpacing"/>
        <w:numPr>
          <w:ilvl w:val="0"/>
          <w:numId w:val="11"/>
        </w:numPr>
        <w:rPr>
          <w:b/>
        </w:rPr>
      </w:pPr>
      <w:r>
        <w:t xml:space="preserve">Committees </w:t>
      </w:r>
    </w:p>
    <w:p w14:paraId="75585B30" w14:textId="59AF41D6" w:rsidR="00382281" w:rsidRPr="00F37DF2" w:rsidRDefault="00382281" w:rsidP="00382281">
      <w:pPr>
        <w:pStyle w:val="NoSpacing"/>
        <w:numPr>
          <w:ilvl w:val="0"/>
          <w:numId w:val="11"/>
        </w:numPr>
        <w:rPr>
          <w:b/>
        </w:rPr>
      </w:pPr>
      <w:r>
        <w:t>Announcements</w:t>
      </w:r>
    </w:p>
    <w:p w14:paraId="3B43BF79" w14:textId="3115483E" w:rsidR="00F37DF2" w:rsidRPr="00FA0BD7" w:rsidRDefault="00F37DF2" w:rsidP="0010604C">
      <w:pPr>
        <w:pStyle w:val="NoSpacing"/>
        <w:numPr>
          <w:ilvl w:val="1"/>
          <w:numId w:val="11"/>
        </w:numPr>
        <w:rPr>
          <w:b/>
        </w:rPr>
      </w:pPr>
      <w:bookmarkStart w:id="0" w:name="_GoBack"/>
      <w:bookmarkEnd w:id="0"/>
      <w:r>
        <w:t>Important Dates</w:t>
      </w:r>
    </w:p>
    <w:p w14:paraId="76371627" w14:textId="2AB054EB" w:rsidR="00FA0BD7" w:rsidRPr="0019733C" w:rsidRDefault="00FA0BD7" w:rsidP="0019733C">
      <w:pPr>
        <w:pStyle w:val="NoSpacing"/>
        <w:numPr>
          <w:ilvl w:val="0"/>
          <w:numId w:val="11"/>
        </w:numPr>
        <w:rPr>
          <w:b/>
        </w:rPr>
      </w:pPr>
      <w:r>
        <w:t>Icebreaker</w:t>
      </w:r>
    </w:p>
    <w:p w14:paraId="2873E09F" w14:textId="72BC656A" w:rsidR="003D0594" w:rsidRPr="00E0047D" w:rsidRDefault="003D0594" w:rsidP="00113F14">
      <w:pPr>
        <w:pStyle w:val="NoSpacing"/>
        <w:numPr>
          <w:ilvl w:val="0"/>
          <w:numId w:val="11"/>
        </w:numPr>
        <w:rPr>
          <w:b/>
        </w:rPr>
      </w:pPr>
      <w:r>
        <w:t xml:space="preserve">Brainstorm float </w:t>
      </w:r>
      <w:r w:rsidR="00E0047D">
        <w:t>ideas</w:t>
      </w:r>
    </w:p>
    <w:p w14:paraId="5BDE1AF1" w14:textId="408B99DB" w:rsidR="00E0047D" w:rsidRPr="00FE7EA2" w:rsidRDefault="00E0047D" w:rsidP="00113F14">
      <w:pPr>
        <w:pStyle w:val="NoSpacing"/>
        <w:numPr>
          <w:ilvl w:val="0"/>
          <w:numId w:val="11"/>
        </w:numPr>
        <w:rPr>
          <w:b/>
        </w:rPr>
      </w:pPr>
      <w:r>
        <w:t>T-shirts</w:t>
      </w:r>
    </w:p>
    <w:p w14:paraId="1C1B8004" w14:textId="77777777" w:rsidR="00FE7EA2" w:rsidRPr="00EE131B" w:rsidRDefault="00FE7EA2" w:rsidP="00FE7EA2">
      <w:pPr>
        <w:pStyle w:val="NoSpacing"/>
        <w:rPr>
          <w:b/>
        </w:rPr>
      </w:pPr>
    </w:p>
    <w:p w14:paraId="0F759CDA" w14:textId="3CB58279" w:rsidR="000E1131" w:rsidRDefault="0031390F" w:rsidP="0031390F">
      <w:pPr>
        <w:pStyle w:val="NoSpacing"/>
        <w:rPr>
          <w:u w:val="single"/>
        </w:rPr>
      </w:pPr>
      <w:r>
        <w:rPr>
          <w:u w:val="single"/>
        </w:rPr>
        <w:t xml:space="preserve">FLiE </w:t>
      </w:r>
      <w:r w:rsidR="00540542">
        <w:rPr>
          <w:u w:val="single"/>
        </w:rPr>
        <w:t>Executive Contact Information:</w:t>
      </w:r>
    </w:p>
    <w:p w14:paraId="6E541E38" w14:textId="77777777" w:rsidR="00B156D4" w:rsidRPr="006A7EB5" w:rsidRDefault="00B156D4" w:rsidP="0031390F">
      <w:pPr>
        <w:pStyle w:val="NoSpacing"/>
        <w:rPr>
          <w:u w:val="single"/>
        </w:rPr>
      </w:pPr>
    </w:p>
    <w:p w14:paraId="4DAE3F51" w14:textId="7632AA60" w:rsidR="00540542" w:rsidRDefault="00F223B8" w:rsidP="00540542">
      <w:pPr>
        <w:pStyle w:val="NoSpacing"/>
        <w:numPr>
          <w:ilvl w:val="0"/>
          <w:numId w:val="9"/>
        </w:numPr>
      </w:pPr>
      <w:r>
        <w:t xml:space="preserve">President: </w:t>
      </w:r>
      <w:r w:rsidR="00540542">
        <w:t xml:space="preserve">Austin Dorenkamp, </w:t>
      </w:r>
      <w:hyperlink r:id="rId8" w:history="1">
        <w:r w:rsidR="00540542" w:rsidRPr="00D30EBD">
          <w:rPr>
            <w:rStyle w:val="Hyperlink"/>
          </w:rPr>
          <w:t>ajd@iastate.edu</w:t>
        </w:r>
      </w:hyperlink>
    </w:p>
    <w:p w14:paraId="61DAA69A" w14:textId="43CA73A9" w:rsidR="00540542" w:rsidRDefault="00F223B8" w:rsidP="00540542">
      <w:pPr>
        <w:pStyle w:val="NoSpacing"/>
        <w:numPr>
          <w:ilvl w:val="0"/>
          <w:numId w:val="9"/>
        </w:numPr>
      </w:pPr>
      <w:r>
        <w:t xml:space="preserve">VP of Committees: </w:t>
      </w:r>
      <w:r w:rsidR="00540542">
        <w:t xml:space="preserve">Joe Near, </w:t>
      </w:r>
      <w:hyperlink r:id="rId9" w:history="1">
        <w:r w:rsidR="00DC5552" w:rsidRPr="00D30EBD">
          <w:rPr>
            <w:rStyle w:val="Hyperlink"/>
          </w:rPr>
          <w:t>janear@iastate.edu</w:t>
        </w:r>
      </w:hyperlink>
    </w:p>
    <w:p w14:paraId="67634602" w14:textId="1DD3BF0D" w:rsidR="004C75D3" w:rsidRPr="00F223B8" w:rsidRDefault="00F223B8" w:rsidP="004C75D3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VP of VEISHEA: </w:t>
      </w:r>
      <w:r w:rsidR="00DC5552">
        <w:t xml:space="preserve">TC Ringgenberg, </w:t>
      </w:r>
      <w:hyperlink r:id="rId10" w:history="1">
        <w:r w:rsidR="004C75D3" w:rsidRPr="00D30EBD">
          <w:rPr>
            <w:rStyle w:val="Hyperlink"/>
          </w:rPr>
          <w:t>tcringg@iastate.edu</w:t>
        </w:r>
      </w:hyperlink>
    </w:p>
    <w:p w14:paraId="7CAEC870" w14:textId="3D8E9D4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Secretary: Ashley Kohagen, </w:t>
      </w:r>
      <w:hyperlink r:id="rId11" w:history="1">
        <w:r w:rsidRPr="00F223B8">
          <w:rPr>
            <w:rStyle w:val="Hyperlink"/>
          </w:rPr>
          <w:t>akohagen@iastate.edu</w:t>
        </w:r>
      </w:hyperlink>
    </w:p>
    <w:p w14:paraId="584C76CF" w14:textId="2334E2CC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reasurer: Augustine Villa, </w:t>
      </w:r>
      <w:hyperlink r:id="rId12" w:history="1">
        <w:r w:rsidRPr="00F223B8">
          <w:rPr>
            <w:rStyle w:val="Hyperlink"/>
          </w:rPr>
          <w:t>afvilla@iastate.edu</w:t>
        </w:r>
      </w:hyperlink>
    </w:p>
    <w:p w14:paraId="0876C270" w14:textId="3EED6774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Communications Chair: Alex Wibholm, </w:t>
      </w:r>
      <w:hyperlink r:id="rId13" w:history="1">
        <w:r w:rsidRPr="00F223B8">
          <w:rPr>
            <w:rStyle w:val="Hyperlink"/>
          </w:rPr>
          <w:t>awibholm@iastate.edu</w:t>
        </w:r>
      </w:hyperlink>
    </w:p>
    <w:p w14:paraId="4F0DF0FE" w14:textId="34A6A196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Events Chair: Amelia Medici, </w:t>
      </w:r>
      <w:hyperlink r:id="rId14" w:history="1">
        <w:r w:rsidRPr="00F223B8">
          <w:rPr>
            <w:rStyle w:val="Hyperlink"/>
          </w:rPr>
          <w:t>amedici@iastate.edu</w:t>
        </w:r>
      </w:hyperlink>
    </w:p>
    <w:p w14:paraId="64E323DA" w14:textId="7791C62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Outreach Chair: Nate Podjenski, </w:t>
      </w:r>
      <w:hyperlink r:id="rId15" w:history="1">
        <w:r w:rsidRPr="00F223B8">
          <w:rPr>
            <w:rStyle w:val="Hyperlink"/>
          </w:rPr>
          <w:t>nategpo@iastate.edu</w:t>
        </w:r>
      </w:hyperlink>
    </w:p>
    <w:p w14:paraId="04D61778" w14:textId="77777777" w:rsidR="00726FB9" w:rsidRPr="00726FB9" w:rsidRDefault="00F223B8" w:rsidP="00726FB9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 w:rsidRPr="00F223B8">
        <w:t xml:space="preserve">Tutoring Chair: David Gardner, </w:t>
      </w:r>
      <w:hyperlink r:id="rId16" w:history="1">
        <w:r w:rsidRPr="00F223B8">
          <w:rPr>
            <w:rStyle w:val="Hyperlink"/>
          </w:rPr>
          <w:t>dwg@iastate.edu</w:t>
        </w:r>
      </w:hyperlink>
    </w:p>
    <w:p w14:paraId="08AB1DFE" w14:textId="7DD21031" w:rsidR="00726FB9" w:rsidRPr="00726FB9" w:rsidRDefault="009938E7" w:rsidP="00726FB9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</w:t>
      </w:r>
      <w:r w:rsidR="00BB247F" w:rsidRPr="00726FB9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>I</w:t>
      </w:r>
      <w:r w:rsidR="00BB247F" w:rsidRPr="00726FB9">
        <w:rPr>
          <w:rStyle w:val="Hyperlink"/>
          <w:color w:val="auto"/>
          <w:u w:val="none"/>
        </w:rPr>
        <w:t xml:space="preserve">SHEA Co-Chair: </w:t>
      </w:r>
      <w:r w:rsidR="00DD1DB9" w:rsidRPr="00726FB9">
        <w:rPr>
          <w:rStyle w:val="Hyperlink"/>
          <w:color w:val="auto"/>
          <w:u w:val="none"/>
        </w:rPr>
        <w:t xml:space="preserve">Eric Feetterer, </w:t>
      </w:r>
      <w:hyperlink r:id="rId17" w:history="1">
        <w:r w:rsidR="00726FB9" w:rsidRPr="00111BEC">
          <w:rPr>
            <w:rStyle w:val="Hyperlink"/>
          </w:rPr>
          <w:t>efeet@iastate.edu</w:t>
        </w:r>
      </w:hyperlink>
    </w:p>
    <w:p w14:paraId="09309939" w14:textId="702CC984" w:rsidR="00BB247F" w:rsidRPr="00540542" w:rsidRDefault="00726FB9" w:rsidP="00726FB9">
      <w:pPr>
        <w:pStyle w:val="NoSpacing"/>
        <w:numPr>
          <w:ilvl w:val="0"/>
          <w:numId w:val="9"/>
        </w:numPr>
      </w:pPr>
      <w:r>
        <w:t xml:space="preserve">VEISHEA Co-Chair: Katie Woltkamp, </w:t>
      </w:r>
      <w:hyperlink r:id="rId18" w:history="1">
        <w:r w:rsidRPr="00111BEC">
          <w:rPr>
            <w:rStyle w:val="Hyperlink"/>
          </w:rPr>
          <w:t>ktwolt1@iastate.edu</w:t>
        </w:r>
      </w:hyperlink>
    </w:p>
    <w:sectPr w:rsidR="00BB247F" w:rsidRPr="00540542" w:rsidSect="009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CF"/>
    <w:multiLevelType w:val="hybridMultilevel"/>
    <w:tmpl w:val="A9F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E86"/>
    <w:multiLevelType w:val="hybridMultilevel"/>
    <w:tmpl w:val="4040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7E43"/>
    <w:multiLevelType w:val="hybridMultilevel"/>
    <w:tmpl w:val="C86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086"/>
    <w:multiLevelType w:val="hybridMultilevel"/>
    <w:tmpl w:val="2C6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4D2A"/>
    <w:multiLevelType w:val="hybridMultilevel"/>
    <w:tmpl w:val="FE9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D48C8"/>
    <w:multiLevelType w:val="hybridMultilevel"/>
    <w:tmpl w:val="876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7162D"/>
    <w:multiLevelType w:val="hybridMultilevel"/>
    <w:tmpl w:val="F23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65711"/>
    <w:multiLevelType w:val="hybridMultilevel"/>
    <w:tmpl w:val="F8E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2B7"/>
    <w:multiLevelType w:val="hybridMultilevel"/>
    <w:tmpl w:val="1656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E6F0C"/>
    <w:multiLevelType w:val="hybridMultilevel"/>
    <w:tmpl w:val="BF8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6567F"/>
    <w:multiLevelType w:val="hybridMultilevel"/>
    <w:tmpl w:val="340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51"/>
    <w:rsid w:val="00003BCD"/>
    <w:rsid w:val="00004A29"/>
    <w:rsid w:val="00026321"/>
    <w:rsid w:val="00026C1D"/>
    <w:rsid w:val="00031CDA"/>
    <w:rsid w:val="00043F13"/>
    <w:rsid w:val="00044864"/>
    <w:rsid w:val="000500D4"/>
    <w:rsid w:val="00053066"/>
    <w:rsid w:val="00067F46"/>
    <w:rsid w:val="00090D49"/>
    <w:rsid w:val="000943A0"/>
    <w:rsid w:val="000A6DDE"/>
    <w:rsid w:val="000B2C38"/>
    <w:rsid w:val="000C06A3"/>
    <w:rsid w:val="000C462E"/>
    <w:rsid w:val="000C4797"/>
    <w:rsid w:val="000C64D2"/>
    <w:rsid w:val="000E1131"/>
    <w:rsid w:val="000F1634"/>
    <w:rsid w:val="000F2F14"/>
    <w:rsid w:val="000F7797"/>
    <w:rsid w:val="00103983"/>
    <w:rsid w:val="0010604C"/>
    <w:rsid w:val="00113F14"/>
    <w:rsid w:val="001143F8"/>
    <w:rsid w:val="001341AA"/>
    <w:rsid w:val="00140C45"/>
    <w:rsid w:val="001426EE"/>
    <w:rsid w:val="00144FCF"/>
    <w:rsid w:val="00153E5E"/>
    <w:rsid w:val="001613B0"/>
    <w:rsid w:val="0017280A"/>
    <w:rsid w:val="001866B9"/>
    <w:rsid w:val="0019733C"/>
    <w:rsid w:val="001A18A6"/>
    <w:rsid w:val="001A2CDA"/>
    <w:rsid w:val="001A7AE6"/>
    <w:rsid w:val="001B48EE"/>
    <w:rsid w:val="001B5E2A"/>
    <w:rsid w:val="001C4DAC"/>
    <w:rsid w:val="001F077B"/>
    <w:rsid w:val="001F0E11"/>
    <w:rsid w:val="001F1ED1"/>
    <w:rsid w:val="00204237"/>
    <w:rsid w:val="002160D1"/>
    <w:rsid w:val="0022311E"/>
    <w:rsid w:val="002342D6"/>
    <w:rsid w:val="00234496"/>
    <w:rsid w:val="0025166D"/>
    <w:rsid w:val="00261F40"/>
    <w:rsid w:val="00264C94"/>
    <w:rsid w:val="00267017"/>
    <w:rsid w:val="00275CD2"/>
    <w:rsid w:val="00277F6B"/>
    <w:rsid w:val="00281D40"/>
    <w:rsid w:val="00286C3A"/>
    <w:rsid w:val="002A50D5"/>
    <w:rsid w:val="002A5DAC"/>
    <w:rsid w:val="002B17F8"/>
    <w:rsid w:val="002B6AA2"/>
    <w:rsid w:val="002B7A9E"/>
    <w:rsid w:val="002C04C9"/>
    <w:rsid w:val="002D54B7"/>
    <w:rsid w:val="00300CEF"/>
    <w:rsid w:val="0030147C"/>
    <w:rsid w:val="0031390F"/>
    <w:rsid w:val="003169C6"/>
    <w:rsid w:val="00326716"/>
    <w:rsid w:val="00340C00"/>
    <w:rsid w:val="00341349"/>
    <w:rsid w:val="00350561"/>
    <w:rsid w:val="00357EB0"/>
    <w:rsid w:val="00367B40"/>
    <w:rsid w:val="00374856"/>
    <w:rsid w:val="00381999"/>
    <w:rsid w:val="00382281"/>
    <w:rsid w:val="00384E7F"/>
    <w:rsid w:val="003934D7"/>
    <w:rsid w:val="00396562"/>
    <w:rsid w:val="00397C57"/>
    <w:rsid w:val="00397F2F"/>
    <w:rsid w:val="003A0DF6"/>
    <w:rsid w:val="003A16CD"/>
    <w:rsid w:val="003A357E"/>
    <w:rsid w:val="003A7381"/>
    <w:rsid w:val="003B4150"/>
    <w:rsid w:val="003B74B2"/>
    <w:rsid w:val="003C5160"/>
    <w:rsid w:val="003D02A1"/>
    <w:rsid w:val="003D0594"/>
    <w:rsid w:val="003F1457"/>
    <w:rsid w:val="003F30AB"/>
    <w:rsid w:val="004029E2"/>
    <w:rsid w:val="00405769"/>
    <w:rsid w:val="0041615B"/>
    <w:rsid w:val="00421237"/>
    <w:rsid w:val="00423A96"/>
    <w:rsid w:val="00446917"/>
    <w:rsid w:val="004511E1"/>
    <w:rsid w:val="00463F1C"/>
    <w:rsid w:val="004659D8"/>
    <w:rsid w:val="00466FAC"/>
    <w:rsid w:val="0048146F"/>
    <w:rsid w:val="00481A10"/>
    <w:rsid w:val="00482798"/>
    <w:rsid w:val="00486E77"/>
    <w:rsid w:val="0049687B"/>
    <w:rsid w:val="004A1F4D"/>
    <w:rsid w:val="004C75D3"/>
    <w:rsid w:val="004D26CC"/>
    <w:rsid w:val="004D457C"/>
    <w:rsid w:val="004E67BF"/>
    <w:rsid w:val="004F3A8B"/>
    <w:rsid w:val="00500D5E"/>
    <w:rsid w:val="00500F43"/>
    <w:rsid w:val="00524E34"/>
    <w:rsid w:val="00540542"/>
    <w:rsid w:val="00542BFB"/>
    <w:rsid w:val="00545C47"/>
    <w:rsid w:val="00557332"/>
    <w:rsid w:val="0056063E"/>
    <w:rsid w:val="0057099D"/>
    <w:rsid w:val="00571E5F"/>
    <w:rsid w:val="0057471B"/>
    <w:rsid w:val="005822C7"/>
    <w:rsid w:val="00584A70"/>
    <w:rsid w:val="005A056B"/>
    <w:rsid w:val="005B5E2F"/>
    <w:rsid w:val="005C422E"/>
    <w:rsid w:val="005C4681"/>
    <w:rsid w:val="005C6140"/>
    <w:rsid w:val="005C6164"/>
    <w:rsid w:val="005D6F61"/>
    <w:rsid w:val="00601200"/>
    <w:rsid w:val="006062BF"/>
    <w:rsid w:val="00606BA5"/>
    <w:rsid w:val="00606C0F"/>
    <w:rsid w:val="006116AB"/>
    <w:rsid w:val="00611CC9"/>
    <w:rsid w:val="00613DBD"/>
    <w:rsid w:val="00624ED3"/>
    <w:rsid w:val="00627163"/>
    <w:rsid w:val="00630220"/>
    <w:rsid w:val="006324A9"/>
    <w:rsid w:val="00636A0B"/>
    <w:rsid w:val="00650118"/>
    <w:rsid w:val="00671025"/>
    <w:rsid w:val="00680ABD"/>
    <w:rsid w:val="0069032E"/>
    <w:rsid w:val="006957B1"/>
    <w:rsid w:val="006A2332"/>
    <w:rsid w:val="006A7EB5"/>
    <w:rsid w:val="006B1841"/>
    <w:rsid w:val="006B4909"/>
    <w:rsid w:val="006C2941"/>
    <w:rsid w:val="006C77BF"/>
    <w:rsid w:val="006E1F67"/>
    <w:rsid w:val="006F1666"/>
    <w:rsid w:val="00701F5C"/>
    <w:rsid w:val="00702058"/>
    <w:rsid w:val="0070294B"/>
    <w:rsid w:val="00721069"/>
    <w:rsid w:val="00726FB9"/>
    <w:rsid w:val="00736723"/>
    <w:rsid w:val="00737E41"/>
    <w:rsid w:val="00740D46"/>
    <w:rsid w:val="00744904"/>
    <w:rsid w:val="007571B5"/>
    <w:rsid w:val="00761318"/>
    <w:rsid w:val="0077049D"/>
    <w:rsid w:val="0077762B"/>
    <w:rsid w:val="0078085C"/>
    <w:rsid w:val="00792624"/>
    <w:rsid w:val="00795A3F"/>
    <w:rsid w:val="00795F75"/>
    <w:rsid w:val="0079771F"/>
    <w:rsid w:val="007A1A87"/>
    <w:rsid w:val="007A50C6"/>
    <w:rsid w:val="007A6302"/>
    <w:rsid w:val="007A664D"/>
    <w:rsid w:val="007B461D"/>
    <w:rsid w:val="007B7563"/>
    <w:rsid w:val="007D0084"/>
    <w:rsid w:val="007E3449"/>
    <w:rsid w:val="007E6D99"/>
    <w:rsid w:val="00803FBC"/>
    <w:rsid w:val="0081289E"/>
    <w:rsid w:val="008132DF"/>
    <w:rsid w:val="00813F1D"/>
    <w:rsid w:val="008163D8"/>
    <w:rsid w:val="008265FE"/>
    <w:rsid w:val="00827541"/>
    <w:rsid w:val="00834516"/>
    <w:rsid w:val="0084068A"/>
    <w:rsid w:val="00841C27"/>
    <w:rsid w:val="00841C97"/>
    <w:rsid w:val="00847D43"/>
    <w:rsid w:val="00873F32"/>
    <w:rsid w:val="00877746"/>
    <w:rsid w:val="00877C7D"/>
    <w:rsid w:val="00894C7E"/>
    <w:rsid w:val="008A23B1"/>
    <w:rsid w:val="008A778E"/>
    <w:rsid w:val="008B0AA0"/>
    <w:rsid w:val="008B4F06"/>
    <w:rsid w:val="008D673C"/>
    <w:rsid w:val="008E1CF1"/>
    <w:rsid w:val="008E247C"/>
    <w:rsid w:val="008E4EF3"/>
    <w:rsid w:val="008E5F14"/>
    <w:rsid w:val="00911AFA"/>
    <w:rsid w:val="00926C64"/>
    <w:rsid w:val="00927CBA"/>
    <w:rsid w:val="0093465C"/>
    <w:rsid w:val="0093542A"/>
    <w:rsid w:val="009538A3"/>
    <w:rsid w:val="00955319"/>
    <w:rsid w:val="009611E6"/>
    <w:rsid w:val="00962A8C"/>
    <w:rsid w:val="00983D47"/>
    <w:rsid w:val="009854F5"/>
    <w:rsid w:val="00986469"/>
    <w:rsid w:val="00991A22"/>
    <w:rsid w:val="0099361A"/>
    <w:rsid w:val="009938E7"/>
    <w:rsid w:val="009A2963"/>
    <w:rsid w:val="009B12D6"/>
    <w:rsid w:val="009C635E"/>
    <w:rsid w:val="009D3C86"/>
    <w:rsid w:val="009D750B"/>
    <w:rsid w:val="009E02BA"/>
    <w:rsid w:val="009F473C"/>
    <w:rsid w:val="009F5EBE"/>
    <w:rsid w:val="009F67BE"/>
    <w:rsid w:val="009F767E"/>
    <w:rsid w:val="00A06F8A"/>
    <w:rsid w:val="00A0793D"/>
    <w:rsid w:val="00A11137"/>
    <w:rsid w:val="00A418C1"/>
    <w:rsid w:val="00A45734"/>
    <w:rsid w:val="00A464DD"/>
    <w:rsid w:val="00A52275"/>
    <w:rsid w:val="00A529BC"/>
    <w:rsid w:val="00A64AFC"/>
    <w:rsid w:val="00A667E7"/>
    <w:rsid w:val="00A745EE"/>
    <w:rsid w:val="00A84111"/>
    <w:rsid w:val="00A87552"/>
    <w:rsid w:val="00A91875"/>
    <w:rsid w:val="00AB7FD4"/>
    <w:rsid w:val="00AF12C1"/>
    <w:rsid w:val="00B00C2A"/>
    <w:rsid w:val="00B042BF"/>
    <w:rsid w:val="00B10304"/>
    <w:rsid w:val="00B156D4"/>
    <w:rsid w:val="00B22547"/>
    <w:rsid w:val="00B23B0C"/>
    <w:rsid w:val="00B24387"/>
    <w:rsid w:val="00B31504"/>
    <w:rsid w:val="00B432BC"/>
    <w:rsid w:val="00BB247F"/>
    <w:rsid w:val="00BE3D00"/>
    <w:rsid w:val="00BE6F68"/>
    <w:rsid w:val="00BF1A62"/>
    <w:rsid w:val="00C04301"/>
    <w:rsid w:val="00C04851"/>
    <w:rsid w:val="00C12AF1"/>
    <w:rsid w:val="00C140B6"/>
    <w:rsid w:val="00C20595"/>
    <w:rsid w:val="00C23621"/>
    <w:rsid w:val="00C2763B"/>
    <w:rsid w:val="00C4077A"/>
    <w:rsid w:val="00C52100"/>
    <w:rsid w:val="00C53B17"/>
    <w:rsid w:val="00C553AB"/>
    <w:rsid w:val="00C708EA"/>
    <w:rsid w:val="00C86A2B"/>
    <w:rsid w:val="00C87050"/>
    <w:rsid w:val="00CA537F"/>
    <w:rsid w:val="00CA581D"/>
    <w:rsid w:val="00CC3AA2"/>
    <w:rsid w:val="00CE1652"/>
    <w:rsid w:val="00CE1A13"/>
    <w:rsid w:val="00CE6BD8"/>
    <w:rsid w:val="00CF0E1B"/>
    <w:rsid w:val="00CF7157"/>
    <w:rsid w:val="00D00A35"/>
    <w:rsid w:val="00D023DC"/>
    <w:rsid w:val="00D15621"/>
    <w:rsid w:val="00D15957"/>
    <w:rsid w:val="00D341EA"/>
    <w:rsid w:val="00D34D65"/>
    <w:rsid w:val="00D3774D"/>
    <w:rsid w:val="00D46C77"/>
    <w:rsid w:val="00D523FD"/>
    <w:rsid w:val="00D5329C"/>
    <w:rsid w:val="00D55F52"/>
    <w:rsid w:val="00D6263C"/>
    <w:rsid w:val="00D62688"/>
    <w:rsid w:val="00D6352D"/>
    <w:rsid w:val="00D738BD"/>
    <w:rsid w:val="00D8790A"/>
    <w:rsid w:val="00D9128D"/>
    <w:rsid w:val="00D94C58"/>
    <w:rsid w:val="00D953D4"/>
    <w:rsid w:val="00DC35B0"/>
    <w:rsid w:val="00DC5552"/>
    <w:rsid w:val="00DD1DB9"/>
    <w:rsid w:val="00DD7261"/>
    <w:rsid w:val="00DE3568"/>
    <w:rsid w:val="00DE4A9D"/>
    <w:rsid w:val="00DF2E25"/>
    <w:rsid w:val="00E0047D"/>
    <w:rsid w:val="00E014BA"/>
    <w:rsid w:val="00E14E7D"/>
    <w:rsid w:val="00E268D9"/>
    <w:rsid w:val="00E336B3"/>
    <w:rsid w:val="00E46402"/>
    <w:rsid w:val="00E46B2E"/>
    <w:rsid w:val="00E541F2"/>
    <w:rsid w:val="00E546B6"/>
    <w:rsid w:val="00E60197"/>
    <w:rsid w:val="00E803BC"/>
    <w:rsid w:val="00E875B0"/>
    <w:rsid w:val="00E901B1"/>
    <w:rsid w:val="00EA428F"/>
    <w:rsid w:val="00EB29EB"/>
    <w:rsid w:val="00EC1DC6"/>
    <w:rsid w:val="00EE131B"/>
    <w:rsid w:val="00EE28C3"/>
    <w:rsid w:val="00EF3CBA"/>
    <w:rsid w:val="00EF426E"/>
    <w:rsid w:val="00EF791E"/>
    <w:rsid w:val="00F03968"/>
    <w:rsid w:val="00F042D2"/>
    <w:rsid w:val="00F148D1"/>
    <w:rsid w:val="00F223B8"/>
    <w:rsid w:val="00F36394"/>
    <w:rsid w:val="00F37DF2"/>
    <w:rsid w:val="00F462CE"/>
    <w:rsid w:val="00F7343B"/>
    <w:rsid w:val="00F748F3"/>
    <w:rsid w:val="00F76F8F"/>
    <w:rsid w:val="00F9227C"/>
    <w:rsid w:val="00FA0BD7"/>
    <w:rsid w:val="00FB06F7"/>
    <w:rsid w:val="00FB4AA7"/>
    <w:rsid w:val="00FD0F32"/>
    <w:rsid w:val="00FD5D60"/>
    <w:rsid w:val="00FE4C70"/>
    <w:rsid w:val="00FE7EA2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D4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anear@iastate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tcringg@iastate.edu" TargetMode="External"/><Relationship Id="rId11" Type="http://schemas.openxmlformats.org/officeDocument/2006/relationships/hyperlink" Target="mailto:akohagen@iastate.edu" TargetMode="External"/><Relationship Id="rId12" Type="http://schemas.openxmlformats.org/officeDocument/2006/relationships/hyperlink" Target="mailto:afvilla@iastate.edu" TargetMode="External"/><Relationship Id="rId13" Type="http://schemas.openxmlformats.org/officeDocument/2006/relationships/hyperlink" Target="mailto:awibholm@iastate.edu" TargetMode="External"/><Relationship Id="rId14" Type="http://schemas.openxmlformats.org/officeDocument/2006/relationships/hyperlink" Target="mailto:amedici@iastate.edu" TargetMode="External"/><Relationship Id="rId15" Type="http://schemas.openxmlformats.org/officeDocument/2006/relationships/hyperlink" Target="mailto:nategpo@iastate.edu" TargetMode="External"/><Relationship Id="rId16" Type="http://schemas.openxmlformats.org/officeDocument/2006/relationships/hyperlink" Target="mailto:dwg@iastate.edu" TargetMode="External"/><Relationship Id="rId17" Type="http://schemas.openxmlformats.org/officeDocument/2006/relationships/hyperlink" Target="mailto:efeet@iastate.edu" TargetMode="External"/><Relationship Id="rId18" Type="http://schemas.openxmlformats.org/officeDocument/2006/relationships/hyperlink" Target="mailto:ktwolt1@iastate.edu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jd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F0ECD-AE14-0E43-8AFC-A8078A53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46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ews</dc:creator>
  <cp:lastModifiedBy>Austin Dorenkamp</cp:lastModifiedBy>
  <cp:revision>20</cp:revision>
  <dcterms:created xsi:type="dcterms:W3CDTF">2013-01-14T17:32:00Z</dcterms:created>
  <dcterms:modified xsi:type="dcterms:W3CDTF">2013-01-16T17:47:00Z</dcterms:modified>
</cp:coreProperties>
</file>